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D93B" w14:textId="06A6090B" w:rsidR="004731F0" w:rsidRDefault="004731F0" w:rsidP="004731F0">
      <w:pPr>
        <w:pStyle w:val="Nagwek"/>
      </w:pPr>
      <w:r w:rsidRPr="00884C36">
        <w:rPr>
          <w:rFonts w:ascii="Arial" w:hAnsi="Arial" w:cs="Arial"/>
          <w:b/>
        </w:rPr>
        <w:t>Oznaczenie  sprawy: GD.ROZ.2810.</w:t>
      </w:r>
      <w:r w:rsidR="009F0CA5">
        <w:rPr>
          <w:rFonts w:ascii="Arial" w:hAnsi="Arial" w:cs="Arial"/>
          <w:b/>
        </w:rPr>
        <w:t>3</w:t>
      </w:r>
      <w:r w:rsidR="00815D46">
        <w:rPr>
          <w:rFonts w:ascii="Arial" w:hAnsi="Arial" w:cs="Arial"/>
          <w:b/>
        </w:rPr>
        <w:t>7</w:t>
      </w:r>
      <w:r w:rsidRPr="00884C36">
        <w:rPr>
          <w:rFonts w:ascii="Arial" w:hAnsi="Arial" w:cs="Arial"/>
          <w:b/>
        </w:rPr>
        <w:t>.2021.ZP.</w:t>
      </w:r>
      <w:r>
        <w:rPr>
          <w:rFonts w:ascii="Arial" w:hAnsi="Arial" w:cs="Arial"/>
          <w:b/>
        </w:rPr>
        <w:t>LW</w:t>
      </w:r>
    </w:p>
    <w:p w14:paraId="4F89B99F" w14:textId="77777777" w:rsidR="004731F0" w:rsidRDefault="004731F0" w:rsidP="00390C56">
      <w:pPr>
        <w:pStyle w:val="Tekstpodstawowy"/>
        <w:spacing w:before="8"/>
        <w:rPr>
          <w:rFonts w:ascii="Arial" w:hAnsi="Arial" w:cs="Arial"/>
          <w:b/>
          <w:bCs/>
          <w:sz w:val="22"/>
          <w:szCs w:val="22"/>
        </w:rPr>
      </w:pPr>
    </w:p>
    <w:p w14:paraId="53D7FEB6" w14:textId="0B308E41" w:rsidR="00160BB4" w:rsidRPr="004731F0" w:rsidRDefault="00390C56" w:rsidP="004731F0">
      <w:pPr>
        <w:pStyle w:val="Tekstpodstawowy"/>
        <w:spacing w:before="8"/>
        <w:ind w:left="11520"/>
        <w:rPr>
          <w:rFonts w:ascii="Arial" w:hAnsi="Arial" w:cs="Arial"/>
          <w:b/>
          <w:bCs/>
          <w:sz w:val="22"/>
          <w:szCs w:val="22"/>
        </w:rPr>
      </w:pPr>
      <w:r w:rsidRPr="004731F0">
        <w:rPr>
          <w:rFonts w:ascii="Arial" w:hAnsi="Arial" w:cs="Arial"/>
          <w:b/>
          <w:bCs/>
          <w:sz w:val="22"/>
          <w:szCs w:val="22"/>
        </w:rPr>
        <w:t>Z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63106" w:rsidRPr="004731F0">
        <w:rPr>
          <w:rFonts w:ascii="Arial" w:hAnsi="Arial" w:cs="Arial"/>
          <w:b/>
          <w:bCs/>
          <w:sz w:val="22"/>
          <w:szCs w:val="22"/>
        </w:rPr>
        <w:t>9</w:t>
      </w:r>
      <w:r w:rsidR="009F0CA5">
        <w:rPr>
          <w:rFonts w:ascii="Arial" w:hAnsi="Arial" w:cs="Arial"/>
          <w:b/>
          <w:bCs/>
          <w:sz w:val="22"/>
          <w:szCs w:val="22"/>
        </w:rPr>
        <w:t xml:space="preserve"> 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>do SWZ</w:t>
      </w:r>
    </w:p>
    <w:p w14:paraId="1893CBE2" w14:textId="6C16D801" w:rsidR="001B1097" w:rsidRPr="006E3890" w:rsidRDefault="001B1097" w:rsidP="001B109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</w:t>
      </w:r>
      <w:r w:rsidR="00FF6D7E">
        <w:rPr>
          <w:rFonts w:ascii="Arial" w:eastAsia="Times New Roman" w:hAnsi="Arial" w:cs="Arial"/>
          <w:b/>
          <w:iCs/>
          <w:lang w:eastAsia="ar-SA"/>
        </w:rPr>
        <w:t>*</w:t>
      </w:r>
      <w:r w:rsidRPr="006E3890">
        <w:rPr>
          <w:rFonts w:ascii="Arial" w:eastAsia="Times New Roman" w:hAnsi="Arial" w:cs="Arial"/>
          <w:b/>
          <w:iCs/>
          <w:lang w:eastAsia="ar-SA"/>
        </w:rPr>
        <w:t>:</w:t>
      </w:r>
    </w:p>
    <w:p w14:paraId="79015658" w14:textId="77777777" w:rsidR="001B1097" w:rsidRPr="006E3890" w:rsidRDefault="001B1097" w:rsidP="001B109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DF3EEBB" w14:textId="4E57D1AC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>(Nazwy (firmy) i dokładny adres Wykonawcy/</w:t>
      </w:r>
      <w:r w:rsidR="002B5588">
        <w:rPr>
          <w:rFonts w:ascii="Arial" w:hAnsi="Arial" w:cs="Arial"/>
          <w:i/>
          <w:iCs/>
          <w:lang w:eastAsia="ar-SA"/>
        </w:rPr>
        <w:t>Wykonawców</w:t>
      </w:r>
    </w:p>
    <w:p w14:paraId="7D6C6DC2" w14:textId="4321E134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</w:t>
      </w:r>
      <w:r w:rsidR="002B5588">
        <w:rPr>
          <w:rFonts w:ascii="Arial" w:hAnsi="Arial" w:cs="Arial"/>
          <w:b/>
          <w:sz w:val="22"/>
          <w:szCs w:val="22"/>
        </w:rPr>
        <w:t>PESEL Wykonawcy/Wykonawców</w:t>
      </w:r>
      <w:r w:rsidRPr="006E3890">
        <w:rPr>
          <w:rFonts w:ascii="Arial" w:hAnsi="Arial" w:cs="Arial"/>
          <w:b/>
          <w:sz w:val="22"/>
          <w:szCs w:val="22"/>
        </w:rPr>
        <w:t>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BED64F" w14:textId="36C5A3A9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9F0CA5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997C58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97C58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58FD06" w14:textId="50150198" w:rsidR="00253459" w:rsidRDefault="001B1097" w:rsidP="001B1097">
      <w:pPr>
        <w:rPr>
          <w:rFonts w:ascii="Arial" w:hAnsi="Arial" w:cs="Arial"/>
          <w:b/>
          <w:bCs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Pr="00C27594">
        <w:rPr>
          <w:rFonts w:ascii="Arial" w:hAnsi="Arial" w:cs="Arial"/>
          <w:b/>
          <w:bCs/>
        </w:rPr>
        <w:t>„</w:t>
      </w:r>
      <w:r w:rsidR="00E97EC7" w:rsidRPr="00E97EC7">
        <w:rPr>
          <w:rFonts w:ascii="Arial" w:eastAsia="Times New Roman" w:hAnsi="Arial" w:cs="Arial"/>
          <w:b/>
          <w:iCs/>
          <w:szCs w:val="24"/>
        </w:rPr>
        <w:t>Koszenie wałów przeciwpowodziowych na terenie działania NW Kwidzyn</w:t>
      </w:r>
      <w:r w:rsidRPr="00C27594">
        <w:rPr>
          <w:rFonts w:ascii="Arial" w:hAnsi="Arial" w:cs="Arial"/>
          <w:b/>
          <w:bCs/>
        </w:rPr>
        <w:t>”</w:t>
      </w:r>
    </w:p>
    <w:p w14:paraId="25FF06B2" w14:textId="3D7AC07E" w:rsidR="00F35366" w:rsidRDefault="00253459" w:rsidP="004F37C4">
      <w:pPr>
        <w:widowControl/>
        <w:autoSpaceDE/>
        <w:autoSpaceDN/>
        <w:ind w:right="133"/>
        <w:jc w:val="both"/>
        <w:rPr>
          <w:rFonts w:ascii="Arial" w:hAnsi="Arial" w:cs="Arial"/>
        </w:rPr>
      </w:pPr>
      <w:r w:rsidRPr="00253459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253459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253459"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lang w:bidi="ar-SA"/>
        </w:rPr>
        <w:t>składamy poniższy</w:t>
      </w:r>
      <w:r w:rsidRPr="00253459">
        <w:rPr>
          <w:rFonts w:ascii="Arial" w:eastAsia="Times New Roman" w:hAnsi="Arial" w:cs="Arial"/>
          <w:lang w:bidi="ar-SA"/>
        </w:rPr>
        <w:t xml:space="preserve"> wykaz</w:t>
      </w:r>
      <w:r w:rsidR="004F37C4">
        <w:rPr>
          <w:rFonts w:ascii="Arial" w:eastAsia="Times New Roman" w:hAnsi="Arial" w:cs="Arial"/>
          <w:lang w:bidi="ar-SA"/>
        </w:rPr>
        <w:t>:</w:t>
      </w:r>
    </w:p>
    <w:p w14:paraId="1BB3DEF1" w14:textId="11D61936" w:rsidR="001B1097" w:rsidRPr="00C27594" w:rsidRDefault="001B109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660"/>
        <w:gridCol w:w="2554"/>
        <w:gridCol w:w="2126"/>
        <w:gridCol w:w="2516"/>
      </w:tblGrid>
      <w:tr w:rsidR="00C0490A" w:rsidRPr="002F351A" w14:paraId="1322F0F5" w14:textId="77777777" w:rsidTr="00A65A78">
        <w:trPr>
          <w:trHeight w:val="733"/>
          <w:jc w:val="center"/>
        </w:trPr>
        <w:tc>
          <w:tcPr>
            <w:tcW w:w="242" w:type="pct"/>
            <w:vAlign w:val="center"/>
          </w:tcPr>
          <w:p w14:paraId="05F42310" w14:textId="77777777" w:rsidR="00C0490A" w:rsidRPr="002F351A" w:rsidRDefault="00C0490A" w:rsidP="00AF2245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F1C92D" w14:textId="77777777" w:rsidR="00C0490A" w:rsidRPr="002F351A" w:rsidRDefault="00C0490A" w:rsidP="00AF2245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2287" w:type="pct"/>
            <w:vAlign w:val="center"/>
          </w:tcPr>
          <w:p w14:paraId="33BF64D7" w14:textId="5DE2A640" w:rsidR="00BC05EF" w:rsidRPr="002F351A" w:rsidRDefault="00AF2245" w:rsidP="00AF2245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AF224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rzedmiot objęty świadczeniem usługi  - wymaganej dla wykazania spełnienia warunku udziału w postępowaniu </w:t>
            </w:r>
          </w:p>
        </w:tc>
        <w:tc>
          <w:tcPr>
            <w:tcW w:w="877" w:type="pct"/>
            <w:vAlign w:val="center"/>
          </w:tcPr>
          <w:p w14:paraId="776E1E26" w14:textId="77777777" w:rsidR="00AF2245" w:rsidRPr="00AF2245" w:rsidRDefault="00AF2245" w:rsidP="00AF224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AF224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odmiot, </w:t>
            </w:r>
          </w:p>
          <w:p w14:paraId="568790AA" w14:textId="77777777" w:rsidR="00AF2245" w:rsidRPr="00AF2245" w:rsidRDefault="00AF2245" w:rsidP="00AF224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AF224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dla którego usługa </w:t>
            </w:r>
          </w:p>
          <w:p w14:paraId="29C5A326" w14:textId="77777777" w:rsidR="00AF2245" w:rsidRPr="00AF2245" w:rsidRDefault="00AF2245" w:rsidP="00AF224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AF224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 wykonana lub jest wykonywana</w:t>
            </w:r>
          </w:p>
          <w:p w14:paraId="2D8FAD5B" w14:textId="1E10B708" w:rsidR="00C0490A" w:rsidRPr="002F351A" w:rsidRDefault="00AF2245" w:rsidP="00AF224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AF224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</w:tc>
        <w:tc>
          <w:tcPr>
            <w:tcW w:w="730" w:type="pct"/>
            <w:vAlign w:val="center"/>
          </w:tcPr>
          <w:p w14:paraId="66D16124" w14:textId="77777777" w:rsidR="00AF2245" w:rsidRPr="00AF2245" w:rsidRDefault="00AF2245" w:rsidP="00AF224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AF224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Data </w:t>
            </w:r>
          </w:p>
          <w:p w14:paraId="098888E2" w14:textId="77777777" w:rsidR="00AF2245" w:rsidRPr="00AF2245" w:rsidRDefault="00AF2245" w:rsidP="00AF224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AF224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konania usługi</w:t>
            </w:r>
          </w:p>
          <w:p w14:paraId="55F801AB" w14:textId="77777777" w:rsidR="00AF2245" w:rsidRPr="00AF2245" w:rsidRDefault="00AF2245" w:rsidP="00AF224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AF224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391E3424" w14:textId="2664E679" w:rsidR="00C0490A" w:rsidRPr="002F351A" w:rsidRDefault="00AF2245" w:rsidP="00AF224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AF224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864" w:type="pct"/>
            <w:vAlign w:val="center"/>
          </w:tcPr>
          <w:p w14:paraId="243D8CBA" w14:textId="77777777" w:rsidR="00AF2245" w:rsidRPr="00AF2245" w:rsidRDefault="00AF2245" w:rsidP="00AF224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AF224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artość brutto usługi</w:t>
            </w:r>
          </w:p>
          <w:p w14:paraId="684C812D" w14:textId="77777777" w:rsidR="00AF2245" w:rsidRPr="00AF2245" w:rsidRDefault="00AF2245" w:rsidP="00AF224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AF224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w zakresie koszenia wałów przeciwpowodziowych lub innych budowli ziemnych posiadających skarpy)</w:t>
            </w:r>
          </w:p>
          <w:p w14:paraId="56C30851" w14:textId="5A0491BC" w:rsidR="00C0490A" w:rsidRPr="002F351A" w:rsidRDefault="00AF2245" w:rsidP="00AF224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AF224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PLN)</w:t>
            </w:r>
          </w:p>
        </w:tc>
      </w:tr>
      <w:tr w:rsidR="00C0490A" w:rsidRPr="002F351A" w14:paraId="317BC422" w14:textId="77777777" w:rsidTr="00A65A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42" w:type="pct"/>
            <w:vAlign w:val="center"/>
          </w:tcPr>
          <w:p w14:paraId="3E829F33" w14:textId="77777777" w:rsidR="00C0490A" w:rsidRPr="002F351A" w:rsidRDefault="00C0490A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2287" w:type="pct"/>
            <w:vAlign w:val="center"/>
          </w:tcPr>
          <w:p w14:paraId="34224A35" w14:textId="3F4B1125" w:rsidR="00C0490A" w:rsidRPr="002F351A" w:rsidRDefault="00C0490A" w:rsidP="00AE39A5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77" w:type="pct"/>
          </w:tcPr>
          <w:p w14:paraId="2285B590" w14:textId="6A93659A" w:rsidR="00C0490A" w:rsidRPr="002F351A" w:rsidRDefault="00C0490A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30" w:type="pct"/>
            <w:vAlign w:val="center"/>
          </w:tcPr>
          <w:p w14:paraId="7E9314C6" w14:textId="77777777" w:rsidR="00C0490A" w:rsidRPr="002F351A" w:rsidRDefault="00C0490A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864" w:type="pct"/>
          </w:tcPr>
          <w:p w14:paraId="6B90EA5C" w14:textId="77777777" w:rsidR="00C0490A" w:rsidRPr="002F351A" w:rsidRDefault="00C0490A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C0490A" w:rsidRPr="002F351A" w14:paraId="1B657E7B" w14:textId="77777777" w:rsidTr="00A65A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42" w:type="pct"/>
            <w:vAlign w:val="center"/>
          </w:tcPr>
          <w:p w14:paraId="742017CD" w14:textId="2FD37863" w:rsidR="00C0490A" w:rsidRPr="002F351A" w:rsidRDefault="0066577E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</w:t>
            </w:r>
          </w:p>
        </w:tc>
        <w:tc>
          <w:tcPr>
            <w:tcW w:w="2287" w:type="pct"/>
            <w:vAlign w:val="center"/>
          </w:tcPr>
          <w:p w14:paraId="0E3E104E" w14:textId="3DDD8A6A" w:rsidR="00C0490A" w:rsidRPr="002F351A" w:rsidRDefault="00C0490A" w:rsidP="00AE39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77" w:type="pct"/>
          </w:tcPr>
          <w:p w14:paraId="7E044B7C" w14:textId="2A492D4F" w:rsidR="00C0490A" w:rsidRPr="002F351A" w:rsidRDefault="00C0490A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30" w:type="pct"/>
            <w:vAlign w:val="center"/>
          </w:tcPr>
          <w:p w14:paraId="05D0DB5F" w14:textId="77777777" w:rsidR="00C0490A" w:rsidRPr="002F351A" w:rsidRDefault="00C0490A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64" w:type="pct"/>
          </w:tcPr>
          <w:p w14:paraId="387C80C9" w14:textId="77777777" w:rsidR="00C0490A" w:rsidRPr="002F351A" w:rsidRDefault="00C0490A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0F954DB7" w14:textId="31485ABC" w:rsidR="00D52906" w:rsidRDefault="00D52906" w:rsidP="00D52906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FF6D7E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 xml:space="preserve">zostały wykonane </w:t>
      </w:r>
      <w:r w:rsidR="00FF6D7E">
        <w:rPr>
          <w:rFonts w:ascii="Arial" w:eastAsia="Times New Roman" w:hAnsi="Arial" w:cs="Arial"/>
          <w:lang w:bidi="ar-SA"/>
        </w:rPr>
        <w:t xml:space="preserve">lub są wykonywane </w:t>
      </w:r>
      <w:r w:rsidRPr="007F5FC2">
        <w:rPr>
          <w:rFonts w:ascii="Arial" w:eastAsia="Times New Roman" w:hAnsi="Arial" w:cs="Arial"/>
          <w:lang w:bidi="ar-SA"/>
        </w:rPr>
        <w:t>należycie</w:t>
      </w:r>
      <w:r>
        <w:rPr>
          <w:rFonts w:ascii="Arial" w:eastAsia="Times New Roman" w:hAnsi="Arial" w:cs="Arial"/>
          <w:lang w:bidi="ar-SA"/>
        </w:rPr>
        <w:t>.</w:t>
      </w:r>
    </w:p>
    <w:p w14:paraId="7FAAC831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32E61DF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AB25D75" w14:textId="55CF0CE4" w:rsidR="008C51F1" w:rsidRPr="008727BC" w:rsidRDefault="001B1097" w:rsidP="008C51F1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8C51F1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7B801C1" w14:textId="77777777" w:rsidR="008C51F1" w:rsidRDefault="008C51F1" w:rsidP="008C51F1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344E5538" w14:textId="6928486A" w:rsidR="00C16B28" w:rsidRDefault="008C51F1" w:rsidP="008C51F1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680DB918" w14:textId="77777777" w:rsidR="00C16B28" w:rsidRDefault="00C16B28" w:rsidP="001B1097">
      <w:pPr>
        <w:pStyle w:val="Akapitzlist"/>
        <w:tabs>
          <w:tab w:val="left" w:pos="8222"/>
        </w:tabs>
        <w:ind w:left="5103" w:right="416" w:hanging="850"/>
        <w:rPr>
          <w:rFonts w:ascii="Arial" w:eastAsia="Times New Roman" w:hAnsi="Arial" w:cs="Arial"/>
          <w:b/>
          <w:sz w:val="16"/>
          <w:szCs w:val="16"/>
        </w:rPr>
      </w:pPr>
    </w:p>
    <w:p w14:paraId="4DEC4422" w14:textId="1FE9B65A" w:rsidR="00663106" w:rsidRDefault="00663106" w:rsidP="00480AAC">
      <w:pPr>
        <w:rPr>
          <w:rFonts w:ascii="Arial" w:eastAsia="Times New Roman" w:hAnsi="Arial" w:cs="Arial"/>
          <w:b/>
          <w:sz w:val="16"/>
          <w:szCs w:val="16"/>
        </w:rPr>
      </w:pPr>
    </w:p>
    <w:sectPr w:rsidR="00663106" w:rsidSect="00682DD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1A58" w14:textId="77777777" w:rsidR="00D52906" w:rsidRDefault="00D52906">
      <w:r>
        <w:separator/>
      </w:r>
    </w:p>
  </w:endnote>
  <w:endnote w:type="continuationSeparator" w:id="0">
    <w:p w14:paraId="0119FE01" w14:textId="77777777" w:rsidR="00D52906" w:rsidRDefault="00D5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F7AC" w14:textId="77777777" w:rsidR="00D52906" w:rsidRDefault="00D52906">
      <w:r>
        <w:separator/>
      </w:r>
    </w:p>
  </w:footnote>
  <w:footnote w:type="continuationSeparator" w:id="0">
    <w:p w14:paraId="11AD51DD" w14:textId="77777777" w:rsidR="00D52906" w:rsidRDefault="00D52906">
      <w:r>
        <w:continuationSeparator/>
      </w:r>
    </w:p>
  </w:footnote>
  <w:footnote w:id="1">
    <w:p w14:paraId="44E0FED6" w14:textId="77777777" w:rsidR="00FF6D7E" w:rsidRPr="00117E11" w:rsidRDefault="00FF6D7E" w:rsidP="00FF6D7E">
      <w:pPr>
        <w:pStyle w:val="Tekstprzypisudolnego"/>
        <w:jc w:val="both"/>
        <w:rPr>
          <w:rFonts w:ascii="Arial" w:hAnsi="Arial" w:cs="Arial"/>
          <w:iCs/>
        </w:rPr>
      </w:pPr>
      <w:r w:rsidRPr="00117E11">
        <w:rPr>
          <w:rFonts w:ascii="Arial" w:hAnsi="Arial" w:cs="Arial"/>
          <w:iCs/>
        </w:rPr>
        <w:t>* Jeżeli Wykonawca powołuje się na doświadczenie w realizacji usług wykonywanych wspólnie z innymi Wykonawcami, wykaz dotyczy usług, w których wykonaniu wykonawca ten bezpośrednio uczestniczył, a w przypadku świadczeń powtarzających się lub ciągłych, w których wykonywaniu bezpośrednio uczestniczył lub uczestniczy.</w:t>
      </w:r>
    </w:p>
    <w:p w14:paraId="069D4418" w14:textId="77777777" w:rsidR="00FF6D7E" w:rsidRPr="00117E11" w:rsidRDefault="00FF6D7E" w:rsidP="00FF6D7E">
      <w:pPr>
        <w:pStyle w:val="Tekstprzypisudolnego"/>
        <w:jc w:val="both"/>
        <w:rPr>
          <w:rFonts w:ascii="Arial" w:hAnsi="Arial" w:cs="Arial"/>
          <w:iCs/>
        </w:rPr>
      </w:pPr>
      <w:r w:rsidRPr="00117E11">
        <w:rPr>
          <w:rFonts w:ascii="Arial" w:hAnsi="Arial" w:cs="Arial"/>
          <w:iCs/>
        </w:rPr>
        <w:t xml:space="preserve"> </w:t>
      </w:r>
    </w:p>
    <w:p w14:paraId="02462E4B" w14:textId="77777777" w:rsidR="00095945" w:rsidRDefault="00FF6D7E" w:rsidP="00FF6D7E">
      <w:pPr>
        <w:pStyle w:val="Tekstprzypisudolnego"/>
        <w:jc w:val="both"/>
        <w:rPr>
          <w:rFonts w:ascii="Arial" w:hAnsi="Arial" w:cs="Arial"/>
          <w:iCs/>
        </w:rPr>
      </w:pPr>
      <w:r w:rsidRPr="00117E11">
        <w:rPr>
          <w:rStyle w:val="Odwoanieprzypisudolnego"/>
          <w:rFonts w:ascii="Arial" w:hAnsi="Arial" w:cs="Arial"/>
          <w:iCs/>
        </w:rPr>
        <w:footnoteRef/>
      </w:r>
      <w:r w:rsidRPr="00117E11">
        <w:rPr>
          <w:rFonts w:ascii="Arial" w:hAnsi="Arial" w:cs="Arial"/>
          <w:iCs/>
        </w:rPr>
        <w:t xml:space="preserve"> Wykaz usług składany jest na</w:t>
      </w:r>
      <w:r w:rsidRPr="00117E11">
        <w:rPr>
          <w:rFonts w:ascii="Arial" w:hAnsi="Arial" w:cs="Arial"/>
          <w:bCs/>
          <w:iCs/>
        </w:rPr>
        <w:t xml:space="preserve"> podstawie pkt 10.4.1 SWZ na </w:t>
      </w:r>
      <w:r w:rsidRPr="00117E11">
        <w:rPr>
          <w:rFonts w:ascii="Arial" w:hAnsi="Arial" w:cs="Arial"/>
          <w:iCs/>
        </w:rPr>
        <w:t xml:space="preserve">potwierdzenie spełniania warunku udziału w postępowaniu, o którym mowa w pkt  7.2.4 SWZ. </w:t>
      </w:r>
    </w:p>
    <w:p w14:paraId="5A49F2DB" w14:textId="6B499E2E" w:rsidR="00FF6D7E" w:rsidRPr="00644F02" w:rsidRDefault="00FF6D7E" w:rsidP="00FF6D7E">
      <w:pPr>
        <w:pStyle w:val="Tekstprzypisudolnego"/>
        <w:jc w:val="both"/>
        <w:rPr>
          <w:rFonts w:ascii="Arial" w:eastAsia="Times New Roman" w:hAnsi="Arial" w:cs="Arial"/>
          <w:iCs/>
        </w:rPr>
      </w:pPr>
      <w:r w:rsidRPr="00117E11">
        <w:rPr>
          <w:rFonts w:ascii="Arial" w:eastAsia="Times New Roman" w:hAnsi="Arial" w:cs="Arial"/>
          <w:iCs/>
        </w:rPr>
        <w:t xml:space="preserve">Dane należy podać z taką szczegółowością, która umożliwi Zamawiającemu sprawdzenie spełniania warunku udziału w postępowaniu. </w:t>
      </w:r>
    </w:p>
    <w:p w14:paraId="43EBBC23" w14:textId="4369975F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0" w:name="_Hlk65835157"/>
    <w:bookmarkStart w:id="1" w:name="_Hlk65835158"/>
    <w:bookmarkStart w:id="2" w:name="_Hlk65835161"/>
    <w:bookmarkStart w:id="3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5945"/>
    <w:rsid w:val="00096E24"/>
    <w:rsid w:val="00097ED4"/>
    <w:rsid w:val="000A085A"/>
    <w:rsid w:val="000A0DBA"/>
    <w:rsid w:val="000A22C0"/>
    <w:rsid w:val="000A7450"/>
    <w:rsid w:val="000B3BFE"/>
    <w:rsid w:val="000C0112"/>
    <w:rsid w:val="000C0CBA"/>
    <w:rsid w:val="000C2C11"/>
    <w:rsid w:val="000C3274"/>
    <w:rsid w:val="000C3AA0"/>
    <w:rsid w:val="000C3CBF"/>
    <w:rsid w:val="000C3DA9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5588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0C56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7C4"/>
    <w:rsid w:val="004F3EC6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DB9"/>
    <w:rsid w:val="008112CE"/>
    <w:rsid w:val="00811303"/>
    <w:rsid w:val="00811956"/>
    <w:rsid w:val="00814544"/>
    <w:rsid w:val="008147C8"/>
    <w:rsid w:val="0081502F"/>
    <w:rsid w:val="00815CDC"/>
    <w:rsid w:val="00815D46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0CA5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5A78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2245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229D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25BF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175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37AC1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284D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97EC7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6D7E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50</cp:revision>
  <cp:lastPrinted>2021-03-18T11:38:00Z</cp:lastPrinted>
  <dcterms:created xsi:type="dcterms:W3CDTF">2021-04-01T13:20:00Z</dcterms:created>
  <dcterms:modified xsi:type="dcterms:W3CDTF">2021-09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